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4FA" w:rsidRPr="00FC0754" w:rsidRDefault="004454FA" w:rsidP="00FC0754">
      <w:pPr>
        <w:jc w:val="right"/>
        <w:rPr>
          <w:rFonts w:ascii="Avenir Next LT Pro" w:hAnsi="Avenir Next LT Pro"/>
          <w:sz w:val="22"/>
          <w:szCs w:val="22"/>
        </w:rPr>
      </w:pPr>
      <w:r w:rsidRPr="00FC0754">
        <w:rPr>
          <w:rFonts w:ascii="Avenir Next LT Pro" w:hAnsi="Avenir Next LT Pro"/>
          <w:sz w:val="22"/>
          <w:szCs w:val="22"/>
        </w:rPr>
        <w:t>tel.:</w:t>
      </w:r>
      <w:r w:rsidR="00070936" w:rsidRPr="00FC0754">
        <w:rPr>
          <w:rFonts w:ascii="Avenir Next LT Pro" w:hAnsi="Avenir Next LT Pro"/>
          <w:sz w:val="22"/>
          <w:szCs w:val="22"/>
        </w:rPr>
        <w:t xml:space="preserve"> </w:t>
      </w:r>
      <w:r w:rsidR="00A87480" w:rsidRPr="00FC0754">
        <w:rPr>
          <w:rFonts w:ascii="Avenir Next LT Pro" w:hAnsi="Avenir Next LT Pro"/>
          <w:sz w:val="22"/>
          <w:szCs w:val="22"/>
        </w:rPr>
        <w:t>251 116</w:t>
      </w:r>
      <w:r w:rsidR="009E6342" w:rsidRPr="00FC0754">
        <w:rPr>
          <w:rFonts w:ascii="Avenir Next LT Pro" w:hAnsi="Avenir Next LT Pro"/>
          <w:sz w:val="22"/>
          <w:szCs w:val="22"/>
        </w:rPr>
        <w:t> </w:t>
      </w:r>
      <w:r w:rsidR="00A87480" w:rsidRPr="00FC0754">
        <w:rPr>
          <w:rFonts w:ascii="Avenir Next LT Pro" w:hAnsi="Avenir Next LT Pro"/>
          <w:sz w:val="22"/>
          <w:szCs w:val="22"/>
        </w:rPr>
        <w:t>600</w:t>
      </w:r>
      <w:r w:rsidR="001A352E" w:rsidRPr="00FC0754">
        <w:rPr>
          <w:rFonts w:ascii="Avenir Next LT Pro" w:hAnsi="Avenir Next LT Pro"/>
          <w:sz w:val="22"/>
          <w:szCs w:val="22"/>
        </w:rPr>
        <w:t xml:space="preserve"> a volba č. 2</w:t>
      </w:r>
      <w:r w:rsidR="00FC0754">
        <w:rPr>
          <w:rFonts w:ascii="Avenir Next LT Pro" w:hAnsi="Avenir Next LT Pro"/>
          <w:sz w:val="22"/>
          <w:szCs w:val="22"/>
        </w:rPr>
        <w:t xml:space="preserve">, </w:t>
      </w:r>
      <w:r w:rsidR="00243EE3" w:rsidRPr="00FC0754">
        <w:rPr>
          <w:rFonts w:ascii="Avenir Next LT Pro" w:hAnsi="Avenir Next LT Pro"/>
          <w:sz w:val="22"/>
          <w:szCs w:val="22"/>
        </w:rPr>
        <w:t>fax: 251 116</w:t>
      </w:r>
      <w:r w:rsidRPr="00FC0754">
        <w:rPr>
          <w:rFonts w:ascii="Avenir Next LT Pro" w:hAnsi="Avenir Next LT Pro"/>
          <w:sz w:val="22"/>
          <w:szCs w:val="22"/>
        </w:rPr>
        <w:t> </w:t>
      </w:r>
      <w:r w:rsidR="00243EE3" w:rsidRPr="00FC0754">
        <w:rPr>
          <w:rFonts w:ascii="Avenir Next LT Pro" w:hAnsi="Avenir Next LT Pro"/>
          <w:sz w:val="22"/>
          <w:szCs w:val="22"/>
        </w:rPr>
        <w:t>616</w:t>
      </w:r>
    </w:p>
    <w:p w:rsidR="006E4A09" w:rsidRPr="00FC0754" w:rsidRDefault="0081496C" w:rsidP="00FC0754">
      <w:pPr>
        <w:jc w:val="right"/>
        <w:rPr>
          <w:rFonts w:ascii="Avenir Next LT Pro" w:hAnsi="Avenir Next LT Pro"/>
          <w:sz w:val="22"/>
          <w:szCs w:val="22"/>
        </w:rPr>
      </w:pPr>
      <w:r w:rsidRPr="00FC0754">
        <w:rPr>
          <w:rFonts w:ascii="Avenir Next LT Pro" w:hAnsi="Avenir Next LT Pro"/>
          <w:sz w:val="22"/>
          <w:szCs w:val="22"/>
        </w:rPr>
        <w:t>e-mail:</w:t>
      </w:r>
      <w:r w:rsidR="00070936" w:rsidRPr="00FC0754">
        <w:rPr>
          <w:rFonts w:ascii="Avenir Next LT Pro" w:hAnsi="Avenir Next LT Pro"/>
          <w:sz w:val="22"/>
          <w:szCs w:val="22"/>
        </w:rPr>
        <w:t xml:space="preserve"> </w:t>
      </w:r>
      <w:hyperlink r:id="rId8" w:history="1">
        <w:r w:rsidR="004454FA" w:rsidRPr="00FC0754">
          <w:rPr>
            <w:rStyle w:val="Hypertextovodkaz"/>
            <w:rFonts w:ascii="Avenir Next LT Pro" w:hAnsi="Avenir Next LT Pro"/>
            <w:sz w:val="22"/>
            <w:szCs w:val="22"/>
          </w:rPr>
          <w:t>hospitalizace.rkm@mediterra.cz</w:t>
        </w:r>
      </w:hyperlink>
    </w:p>
    <w:p w:rsidR="006E4A09" w:rsidRPr="00591584" w:rsidRDefault="004454FA" w:rsidP="000729EF">
      <w:pPr>
        <w:jc w:val="center"/>
        <w:outlineLvl w:val="0"/>
        <w:rPr>
          <w:rFonts w:ascii="Avenir Next LT Pro" w:hAnsi="Avenir Next LT Pro"/>
          <w:b/>
          <w:color w:val="00B0F0"/>
          <w:sz w:val="28"/>
          <w:szCs w:val="28"/>
        </w:rPr>
      </w:pPr>
      <w:r w:rsidRPr="00591584">
        <w:rPr>
          <w:rFonts w:ascii="Avenir Next LT Pro" w:hAnsi="Avenir Next LT Pro"/>
          <w:b/>
          <w:color w:val="00B0F0"/>
          <w:sz w:val="28"/>
          <w:szCs w:val="28"/>
        </w:rPr>
        <w:t>DOTAZNÍK</w:t>
      </w:r>
    </w:p>
    <w:p w:rsidR="006E4A09" w:rsidRPr="00591584" w:rsidRDefault="000729EF" w:rsidP="000729EF">
      <w:pPr>
        <w:jc w:val="center"/>
        <w:outlineLvl w:val="0"/>
        <w:rPr>
          <w:rFonts w:ascii="Avenir Next LT Pro" w:hAnsi="Avenir Next LT Pro"/>
          <w:b/>
          <w:color w:val="00B0F0"/>
          <w:sz w:val="28"/>
          <w:szCs w:val="28"/>
        </w:rPr>
      </w:pPr>
      <w:r w:rsidRPr="00591584">
        <w:rPr>
          <w:rFonts w:ascii="Avenir Next LT Pro" w:hAnsi="Avenir Next LT Pro"/>
          <w:bCs/>
          <w:color w:val="00B0F0"/>
          <w:sz w:val="28"/>
          <w:szCs w:val="28"/>
        </w:rPr>
        <w:t>PRO ŽADATELE O NÁSLEDNOU REHABILITAČNÍ PÉČI</w:t>
      </w:r>
    </w:p>
    <w:p w:rsidR="006E4A09" w:rsidRPr="00591584" w:rsidRDefault="000729EF" w:rsidP="00591584">
      <w:pPr>
        <w:jc w:val="center"/>
        <w:outlineLvl w:val="0"/>
        <w:rPr>
          <w:rFonts w:ascii="Avenir Next LT Pro" w:hAnsi="Avenir Next LT Pro"/>
          <w:b/>
          <w:color w:val="00B0F0"/>
          <w:sz w:val="28"/>
          <w:szCs w:val="28"/>
        </w:rPr>
      </w:pPr>
      <w:r w:rsidRPr="00591584">
        <w:rPr>
          <w:rFonts w:ascii="Avenir Next LT Pro" w:hAnsi="Avenir Next LT Pro"/>
          <w:b/>
          <w:color w:val="00B0F0"/>
          <w:sz w:val="28"/>
          <w:szCs w:val="28"/>
        </w:rPr>
        <w:t>PO OPERACI TEP</w:t>
      </w:r>
    </w:p>
    <w:p w:rsidR="0008078D" w:rsidRPr="001A481B" w:rsidRDefault="0008078D" w:rsidP="004454FA">
      <w:pPr>
        <w:outlineLvl w:val="0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4" w:type="dxa"/>
        </w:tblCellMar>
        <w:tblLook w:val="01E0" w:firstRow="1" w:lastRow="1" w:firstColumn="1" w:lastColumn="1" w:noHBand="0" w:noVBand="0"/>
      </w:tblPr>
      <w:tblGrid>
        <w:gridCol w:w="3735"/>
        <w:gridCol w:w="6459"/>
      </w:tblGrid>
      <w:tr w:rsidR="00E75F8A" w:rsidRPr="00946314" w:rsidTr="00A94AAC">
        <w:tc>
          <w:tcPr>
            <w:tcW w:w="379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75F8A" w:rsidP="00B46EC7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Jméno + Příjmení</w:t>
            </w:r>
          </w:p>
        </w:tc>
        <w:tc>
          <w:tcPr>
            <w:tcW w:w="66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75F8A" w:rsidP="00A94AAC">
            <w:pPr>
              <w:rPr>
                <w:rFonts w:ascii="Avenir Next LT Pro" w:hAnsi="Avenir Next LT Pro"/>
                <w:color w:val="000000"/>
              </w:rPr>
            </w:pPr>
          </w:p>
          <w:p w:rsidR="00D471CE" w:rsidRPr="006066D3" w:rsidRDefault="00D471CE" w:rsidP="00A94AAC">
            <w:pPr>
              <w:rPr>
                <w:rFonts w:ascii="Avenir Next LT Pro" w:hAnsi="Avenir Next LT Pro"/>
                <w:color w:val="000000"/>
              </w:rPr>
            </w:pPr>
          </w:p>
        </w:tc>
      </w:tr>
      <w:tr w:rsidR="00E75F8A" w:rsidRPr="00946314" w:rsidTr="00A94AAC">
        <w:tc>
          <w:tcPr>
            <w:tcW w:w="379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75F8A" w:rsidP="00B46EC7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Adresa</w:t>
            </w:r>
          </w:p>
        </w:tc>
        <w:tc>
          <w:tcPr>
            <w:tcW w:w="66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75F8A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  <w:p w:rsidR="00D471CE" w:rsidRPr="006066D3" w:rsidRDefault="00D471CE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</w:tc>
      </w:tr>
      <w:tr w:rsidR="00E75F8A" w:rsidRPr="00946314" w:rsidTr="00A94AAC">
        <w:tc>
          <w:tcPr>
            <w:tcW w:w="379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43CE7" w:rsidP="00B46EC7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Datum narození /</w:t>
            </w:r>
            <w:r w:rsidR="00431004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Rodné číslo</w:t>
            </w:r>
          </w:p>
        </w:tc>
        <w:tc>
          <w:tcPr>
            <w:tcW w:w="66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75F8A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  <w:p w:rsidR="00D471CE" w:rsidRPr="006066D3" w:rsidRDefault="00D471CE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</w:tc>
      </w:tr>
      <w:tr w:rsidR="00E75F8A" w:rsidRPr="00946314" w:rsidTr="00A94AAC">
        <w:tc>
          <w:tcPr>
            <w:tcW w:w="379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0729EF" w:rsidRPr="006066D3" w:rsidRDefault="000729EF" w:rsidP="00B46EC7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Telefon</w:t>
            </w:r>
            <w:r w:rsidR="006E4A09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/Email</w:t>
            </w:r>
          </w:p>
        </w:tc>
        <w:tc>
          <w:tcPr>
            <w:tcW w:w="66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75F8A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  <w:p w:rsidR="00D471CE" w:rsidRPr="006066D3" w:rsidRDefault="00D471CE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</w:tc>
      </w:tr>
      <w:tr w:rsidR="00E75F8A" w:rsidRPr="00946314" w:rsidTr="00A94AAC">
        <w:tc>
          <w:tcPr>
            <w:tcW w:w="379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75F8A" w:rsidP="00B46EC7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Pojišťovna</w:t>
            </w:r>
          </w:p>
        </w:tc>
        <w:tc>
          <w:tcPr>
            <w:tcW w:w="66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D471CE" w:rsidRPr="006066D3" w:rsidRDefault="00D471CE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  <w:p w:rsidR="004653AE" w:rsidRPr="006066D3" w:rsidRDefault="004653AE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</w:tc>
      </w:tr>
    </w:tbl>
    <w:p w:rsidR="006E4A09" w:rsidRDefault="006E4A09">
      <w:pPr>
        <w:rPr>
          <w:rFonts w:ascii="Avenir Next LT Pro" w:hAnsi="Avenir Next LT Pro"/>
        </w:rPr>
      </w:pPr>
    </w:p>
    <w:p w:rsidR="006E4A09" w:rsidRDefault="006E4A09">
      <w:pPr>
        <w:rPr>
          <w:rFonts w:ascii="Avenir Next LT Pro" w:hAnsi="Avenir Next LT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4" w:type="dxa"/>
        </w:tblCellMar>
        <w:tblLook w:val="01E0" w:firstRow="1" w:lastRow="1" w:firstColumn="1" w:lastColumn="1" w:noHBand="0" w:noVBand="0"/>
      </w:tblPr>
      <w:tblGrid>
        <w:gridCol w:w="4280"/>
        <w:gridCol w:w="5914"/>
      </w:tblGrid>
      <w:tr w:rsidR="006E4A09" w:rsidRPr="00946314" w:rsidTr="00FC0754">
        <w:trPr>
          <w:trHeight w:val="383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09" w:rsidRPr="006066D3" w:rsidRDefault="006E4A09" w:rsidP="00B46EC7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Místo operace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09" w:rsidRDefault="006E4A09" w:rsidP="001C77B4">
            <w:pPr>
              <w:jc w:val="both"/>
              <w:rPr>
                <w:rFonts w:ascii="Avenir Next LT Pro" w:hAnsi="Avenir Next LT Pro"/>
                <w:color w:val="000000"/>
              </w:rPr>
            </w:pPr>
          </w:p>
          <w:p w:rsidR="00B46EC7" w:rsidRPr="006066D3" w:rsidRDefault="00B46EC7" w:rsidP="001C77B4">
            <w:pPr>
              <w:jc w:val="both"/>
              <w:rPr>
                <w:rFonts w:ascii="Avenir Next LT Pro" w:hAnsi="Avenir Next LT Pro"/>
                <w:color w:val="000000"/>
              </w:rPr>
            </w:pPr>
          </w:p>
        </w:tc>
      </w:tr>
      <w:tr w:rsidR="006E4A09" w:rsidRPr="001C77B4" w:rsidTr="00FC0754">
        <w:trPr>
          <w:trHeight w:val="558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09" w:rsidRPr="006066D3" w:rsidRDefault="006E4A09" w:rsidP="00B46EC7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Datum operace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09" w:rsidRPr="006066D3" w:rsidRDefault="006E4A09" w:rsidP="001C77B4">
            <w:pPr>
              <w:jc w:val="both"/>
              <w:rPr>
                <w:rFonts w:ascii="Avenir Next LT Pro" w:hAnsi="Avenir Next LT Pro"/>
                <w:color w:val="000000"/>
              </w:rPr>
            </w:pPr>
          </w:p>
          <w:p w:rsidR="006E4A09" w:rsidRPr="006066D3" w:rsidRDefault="006E4A09" w:rsidP="001C77B4">
            <w:pPr>
              <w:jc w:val="both"/>
              <w:rPr>
                <w:rFonts w:ascii="Avenir Next LT Pro" w:hAnsi="Avenir Next LT Pro"/>
                <w:color w:val="000000"/>
              </w:rPr>
            </w:pPr>
          </w:p>
        </w:tc>
      </w:tr>
      <w:tr w:rsidR="006E4A09" w:rsidRPr="00946314" w:rsidTr="00FC0754">
        <w:trPr>
          <w:trHeight w:val="977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09" w:rsidRPr="006E4A09" w:rsidRDefault="006E4A09" w:rsidP="00B46EC7">
            <w:pPr>
              <w:jc w:val="center"/>
              <w:rPr>
                <w:rFonts w:ascii="Avenir Next LT Pro" w:hAnsi="Avenir Next LT Pro" w:cs="Calibri"/>
                <w:b/>
                <w:color w:val="595959"/>
                <w:sz w:val="20"/>
                <w:szCs w:val="20"/>
              </w:rPr>
            </w:pPr>
          </w:p>
          <w:p w:rsidR="006E4A09" w:rsidRPr="00AB79CF" w:rsidRDefault="006E4A09" w:rsidP="00B46EC7">
            <w:pPr>
              <w:jc w:val="center"/>
              <w:rPr>
                <w:rFonts w:ascii="Avenir Next LT Pro" w:hAnsi="Avenir Next LT Pro" w:cs="Calibri"/>
                <w:b/>
                <w:color w:val="595959"/>
                <w:sz w:val="20"/>
                <w:szCs w:val="20"/>
              </w:rPr>
            </w:pPr>
            <w:r w:rsidRPr="00AB79CF">
              <w:rPr>
                <w:rFonts w:ascii="Avenir Next LT Pro" w:hAnsi="Avenir Next LT Pro" w:cs="Calibri"/>
                <w:b/>
                <w:color w:val="595959"/>
                <w:sz w:val="20"/>
                <w:szCs w:val="20"/>
              </w:rPr>
              <w:t>Typ operace</w:t>
            </w:r>
          </w:p>
          <w:p w:rsidR="006E4A09" w:rsidRPr="006E4A09" w:rsidRDefault="006E4A09" w:rsidP="00B46EC7">
            <w:pPr>
              <w:jc w:val="center"/>
              <w:rPr>
                <w:rFonts w:ascii="Avenir Next LT Pro" w:hAnsi="Avenir Next LT Pro" w:cs="Calibri"/>
                <w:color w:val="595959"/>
                <w:sz w:val="20"/>
                <w:szCs w:val="20"/>
              </w:rPr>
            </w:pPr>
            <w:r w:rsidRPr="006E4A09">
              <w:rPr>
                <w:rFonts w:ascii="Avenir Next LT Pro" w:hAnsi="Avenir Next LT Pro" w:cs="Calibri"/>
                <w:color w:val="595959"/>
                <w:sz w:val="20"/>
                <w:szCs w:val="20"/>
              </w:rPr>
              <w:t>(kyčelní kloub / koleno,</w:t>
            </w:r>
          </w:p>
          <w:p w:rsidR="006E4A09" w:rsidRPr="006E4A09" w:rsidRDefault="006E4A09" w:rsidP="00B46EC7">
            <w:pPr>
              <w:jc w:val="center"/>
              <w:rPr>
                <w:rFonts w:ascii="Avenir Next LT Pro" w:hAnsi="Avenir Next LT Pro" w:cs="Calibri"/>
                <w:color w:val="595959"/>
                <w:sz w:val="22"/>
                <w:szCs w:val="22"/>
              </w:rPr>
            </w:pPr>
            <w:r w:rsidRPr="006E4A09">
              <w:rPr>
                <w:rFonts w:ascii="Avenir Next LT Pro" w:hAnsi="Avenir Next LT Pro" w:cs="Calibri"/>
                <w:color w:val="595959"/>
                <w:sz w:val="20"/>
                <w:szCs w:val="20"/>
              </w:rPr>
              <w:t>strana pravá/levá)</w:t>
            </w:r>
          </w:p>
          <w:p w:rsidR="006E4A09" w:rsidRPr="006E4A09" w:rsidRDefault="006E4A09" w:rsidP="00B46EC7">
            <w:pPr>
              <w:jc w:val="center"/>
              <w:rPr>
                <w:rFonts w:ascii="Avenir Next LT Pro" w:hAnsi="Avenir Next LT Pro" w:cs="Calibri"/>
                <w:color w:val="595959"/>
                <w:sz w:val="22"/>
                <w:szCs w:val="22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09" w:rsidRPr="006066D3" w:rsidRDefault="006E4A09" w:rsidP="001C77B4">
            <w:pPr>
              <w:jc w:val="both"/>
              <w:rPr>
                <w:rFonts w:ascii="Avenir Next LT Pro" w:hAnsi="Avenir Next LT Pro"/>
                <w:color w:val="000000"/>
              </w:rPr>
            </w:pPr>
          </w:p>
        </w:tc>
      </w:tr>
      <w:tr w:rsidR="006E4A09" w:rsidRPr="00946314" w:rsidTr="00FC0754">
        <w:trPr>
          <w:trHeight w:val="694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09" w:rsidRPr="006E4A09" w:rsidRDefault="006E4A09" w:rsidP="00B46EC7">
            <w:pPr>
              <w:jc w:val="center"/>
              <w:rPr>
                <w:rFonts w:ascii="Avenir Next LT Pro Light" w:hAnsi="Avenir Next LT Pro Light" w:cs="Calibri"/>
                <w:bCs/>
                <w:color w:val="595959"/>
                <w:sz w:val="20"/>
                <w:szCs w:val="20"/>
              </w:rPr>
            </w:pPr>
            <w:r w:rsidRPr="006E4A09">
              <w:rPr>
                <w:rFonts w:ascii="Avenir Next LT Pro Light" w:hAnsi="Avenir Next LT Pro Light" w:cs="Calibri"/>
                <w:bCs/>
                <w:color w:val="595959"/>
                <w:sz w:val="20"/>
                <w:szCs w:val="20"/>
              </w:rPr>
              <w:t>Jméno operujícího</w:t>
            </w:r>
            <w:r w:rsidR="008A34E9">
              <w:rPr>
                <w:rFonts w:ascii="Avenir Next LT Pro Light" w:hAnsi="Avenir Next LT Pro Light" w:cs="Calibri"/>
                <w:bCs/>
                <w:color w:val="595959"/>
                <w:sz w:val="20"/>
                <w:szCs w:val="20"/>
              </w:rPr>
              <w:t xml:space="preserve"> lékaře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09" w:rsidRPr="006066D3" w:rsidRDefault="006E4A09" w:rsidP="001C77B4">
            <w:pPr>
              <w:jc w:val="both"/>
              <w:rPr>
                <w:rFonts w:ascii="Avenir Next LT Pro" w:hAnsi="Avenir Next LT Pro"/>
                <w:color w:val="000000"/>
              </w:rPr>
            </w:pPr>
          </w:p>
        </w:tc>
      </w:tr>
      <w:tr w:rsidR="006E4A09" w:rsidRPr="00946314" w:rsidTr="00FC0754">
        <w:trPr>
          <w:trHeight w:val="792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09" w:rsidRPr="006E4A09" w:rsidRDefault="006E4A09" w:rsidP="00B46EC7">
            <w:pPr>
              <w:jc w:val="center"/>
              <w:rPr>
                <w:rFonts w:ascii="Avenir Next LT Pro" w:hAnsi="Avenir Next LT Pro" w:cs="Calibri"/>
                <w:bCs/>
                <w:color w:val="595959"/>
                <w:sz w:val="22"/>
                <w:szCs w:val="22"/>
              </w:rPr>
            </w:pPr>
            <w:r w:rsidRPr="006E4A09">
              <w:rPr>
                <w:rFonts w:ascii="Avenir Next LT Pro" w:hAnsi="Avenir Next LT Pro" w:cs="Calibri"/>
                <w:bCs/>
                <w:color w:val="595959"/>
                <w:sz w:val="22"/>
                <w:szCs w:val="22"/>
              </w:rPr>
              <w:t>Volba ubytovacích služeb</w:t>
            </w:r>
          </w:p>
          <w:p w:rsidR="006E4A09" w:rsidRDefault="006E4A09" w:rsidP="00B46EC7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 w:rsidRPr="006E4A09">
              <w:rPr>
                <w:rFonts w:ascii="Avenir Next LT Pro" w:hAnsi="Avenir Next LT Pro" w:cs="Calibri"/>
                <w:bCs/>
                <w:color w:val="595959"/>
                <w:sz w:val="16"/>
                <w:szCs w:val="22"/>
              </w:rPr>
              <w:t>*nabídka uvedena na webu RKM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09" w:rsidRDefault="006E4A09" w:rsidP="001C77B4">
            <w:pPr>
              <w:jc w:val="both"/>
              <w:rPr>
                <w:rFonts w:ascii="Avenir Next LT Pro" w:hAnsi="Avenir Next LT Pro"/>
                <w:color w:val="000000"/>
              </w:rPr>
            </w:pPr>
          </w:p>
          <w:p w:rsidR="00B46EC7" w:rsidRDefault="00B46EC7" w:rsidP="001C77B4">
            <w:pPr>
              <w:jc w:val="both"/>
              <w:rPr>
                <w:rFonts w:ascii="Avenir Next LT Pro" w:hAnsi="Avenir Next LT Pro"/>
                <w:color w:val="000000"/>
              </w:rPr>
            </w:pPr>
          </w:p>
          <w:p w:rsidR="00B46EC7" w:rsidRPr="006066D3" w:rsidRDefault="00B46EC7" w:rsidP="001C77B4">
            <w:pPr>
              <w:jc w:val="both"/>
              <w:rPr>
                <w:rFonts w:ascii="Avenir Next LT Pro" w:hAnsi="Avenir Next LT Pro"/>
                <w:color w:val="000000"/>
              </w:rPr>
            </w:pPr>
          </w:p>
        </w:tc>
      </w:tr>
      <w:tr w:rsidR="006E4A09" w:rsidRPr="00946314" w:rsidTr="00FC0754">
        <w:trPr>
          <w:trHeight w:val="694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09" w:rsidRPr="006E4A09" w:rsidRDefault="006E4A09" w:rsidP="00B46EC7">
            <w:pPr>
              <w:jc w:val="center"/>
              <w:rPr>
                <w:rFonts w:ascii="Avenir Next LT Pro" w:hAnsi="Avenir Next LT Pro" w:cs="Calibri"/>
                <w:bCs/>
                <w:color w:val="595959"/>
                <w:sz w:val="20"/>
                <w:szCs w:val="20"/>
              </w:rPr>
            </w:pPr>
            <w:r w:rsidRPr="006E4A09">
              <w:rPr>
                <w:rFonts w:ascii="Avenir Next LT Pro" w:hAnsi="Avenir Next LT Pro" w:cs="Calibri"/>
                <w:bCs/>
                <w:color w:val="595959"/>
                <w:sz w:val="20"/>
                <w:szCs w:val="20"/>
              </w:rPr>
              <w:t>Uveďte Vaši současnou mobilitu (předoperační stav)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09" w:rsidRPr="001C77B4" w:rsidRDefault="006E4A09" w:rsidP="001C77B4">
            <w:pPr>
              <w:ind w:left="1080"/>
              <w:rPr>
                <w:rFonts w:ascii="Avenir Next LT Pro" w:hAnsi="Avenir Next LT Pro" w:cs="Calibri"/>
                <w:color w:val="595959"/>
                <w:sz w:val="20"/>
                <w:szCs w:val="20"/>
              </w:rPr>
            </w:pPr>
          </w:p>
          <w:p w:rsidR="006E4A09" w:rsidRPr="001C77B4" w:rsidRDefault="00FC0754" w:rsidP="00C33DA4">
            <w:pPr>
              <w:ind w:left="720"/>
              <w:rPr>
                <w:rFonts w:ascii="Avenir Next LT Pro" w:hAnsi="Avenir Next LT Pro" w:cs="Calibri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Calibri"/>
                  <w:color w:val="5B9BD5" w:themeColor="accent1"/>
                  <w:sz w:val="20"/>
                  <w:szCs w:val="20"/>
                </w:rPr>
                <w:id w:val="159466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DA4" w:rsidRPr="00C33DA4">
                  <w:rPr>
                    <w:rFonts w:ascii="MS Gothic" w:eastAsia="MS Gothic" w:hAnsi="MS Gothic" w:cs="Calibri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6E4A09" w:rsidRPr="001C77B4">
              <w:rPr>
                <w:rFonts w:ascii="Avenir Next LT Pro" w:hAnsi="Avenir Next LT Pro" w:cs="Calibri"/>
                <w:color w:val="595959"/>
                <w:sz w:val="20"/>
                <w:szCs w:val="20"/>
              </w:rPr>
              <w:t>Plně mobilní</w:t>
            </w:r>
          </w:p>
          <w:p w:rsidR="006E4A09" w:rsidRPr="001C77B4" w:rsidRDefault="00FC0754" w:rsidP="00C33DA4">
            <w:pPr>
              <w:ind w:left="720"/>
              <w:rPr>
                <w:rFonts w:ascii="Avenir Next LT Pro" w:hAnsi="Avenir Next LT Pro" w:cs="Calibri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Calibri"/>
                  <w:color w:val="5B9BD5" w:themeColor="accent1"/>
                  <w:sz w:val="20"/>
                  <w:szCs w:val="20"/>
                </w:rPr>
                <w:id w:val="-13002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DA4" w:rsidRPr="00C33DA4">
                  <w:rPr>
                    <w:rFonts w:ascii="MS Gothic" w:eastAsia="MS Gothic" w:hAnsi="MS Gothic" w:cs="Calibri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6E4A09" w:rsidRPr="001C77B4">
              <w:rPr>
                <w:rFonts w:ascii="Avenir Next LT Pro" w:hAnsi="Avenir Next LT Pro" w:cs="Calibri"/>
                <w:color w:val="595959"/>
                <w:sz w:val="20"/>
                <w:szCs w:val="20"/>
              </w:rPr>
              <w:t>Mobilní o 2 francouzských holích</w:t>
            </w:r>
          </w:p>
          <w:p w:rsidR="006E4A09" w:rsidRPr="001C77B4" w:rsidRDefault="00FC0754" w:rsidP="00C33DA4">
            <w:pPr>
              <w:ind w:left="720"/>
              <w:rPr>
                <w:rFonts w:ascii="Avenir Next LT Pro" w:hAnsi="Avenir Next LT Pro" w:cs="Calibri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Calibri"/>
                  <w:color w:val="5B9BD5" w:themeColor="accent1"/>
                  <w:sz w:val="20"/>
                  <w:szCs w:val="20"/>
                </w:rPr>
                <w:id w:val="206829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DA4" w:rsidRPr="00C33DA4">
                  <w:rPr>
                    <w:rFonts w:ascii="MS Gothic" w:eastAsia="MS Gothic" w:hAnsi="MS Gothic" w:cs="Calibri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6E4A09" w:rsidRPr="001C77B4">
              <w:rPr>
                <w:rFonts w:ascii="Avenir Next LT Pro" w:hAnsi="Avenir Next LT Pro" w:cs="Calibri"/>
                <w:color w:val="595959"/>
                <w:sz w:val="20"/>
                <w:szCs w:val="20"/>
              </w:rPr>
              <w:t>Invalidní vozík</w:t>
            </w:r>
          </w:p>
          <w:p w:rsidR="006E4A09" w:rsidRPr="001C77B4" w:rsidRDefault="006E4A09" w:rsidP="001C77B4">
            <w:pPr>
              <w:jc w:val="both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</w:tc>
      </w:tr>
      <w:tr w:rsidR="006E4A09" w:rsidRPr="00946314" w:rsidTr="00FC0754">
        <w:trPr>
          <w:trHeight w:val="694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09" w:rsidRPr="006E4A09" w:rsidRDefault="006E4A09" w:rsidP="00B46EC7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 w:rsidRPr="006E4A09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Přítomnost kardiologických implantátů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09" w:rsidRPr="001C77B4" w:rsidRDefault="006E4A09" w:rsidP="001C77B4">
            <w:pPr>
              <w:rPr>
                <w:rFonts w:ascii="Avenir Next LT Pro" w:hAnsi="Avenir Next LT Pro" w:cs="Calibri"/>
                <w:color w:val="595959"/>
                <w:sz w:val="20"/>
                <w:szCs w:val="20"/>
              </w:rPr>
            </w:pPr>
          </w:p>
          <w:p w:rsidR="006E4A09" w:rsidRPr="001C77B4" w:rsidRDefault="00FC0754" w:rsidP="00C33DA4">
            <w:pPr>
              <w:ind w:left="720"/>
              <w:rPr>
                <w:rFonts w:ascii="Avenir Next LT Pro" w:hAnsi="Avenir Next LT Pro" w:cs="Calibri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Calibri"/>
                  <w:color w:val="5B9BD5" w:themeColor="accent1"/>
                  <w:sz w:val="20"/>
                  <w:szCs w:val="20"/>
                </w:rPr>
                <w:id w:val="-80392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DA4" w:rsidRPr="00C33DA4">
                  <w:rPr>
                    <w:rFonts w:ascii="MS Gothic" w:eastAsia="MS Gothic" w:hAnsi="MS Gothic" w:cs="Calibri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6E4A09" w:rsidRPr="001C77B4">
              <w:rPr>
                <w:rFonts w:ascii="Avenir Next LT Pro" w:hAnsi="Avenir Next LT Pro" w:cs="Calibri"/>
                <w:color w:val="595959"/>
                <w:sz w:val="20"/>
                <w:szCs w:val="20"/>
              </w:rPr>
              <w:t>ANO</w:t>
            </w:r>
          </w:p>
          <w:p w:rsidR="006E4A09" w:rsidRPr="001C77B4" w:rsidRDefault="00FC0754" w:rsidP="00C33DA4">
            <w:pPr>
              <w:ind w:left="720"/>
              <w:rPr>
                <w:rFonts w:ascii="Avenir Next LT Pro" w:hAnsi="Avenir Next LT Pro" w:cs="Calibri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Calibri"/>
                  <w:color w:val="5B9BD5" w:themeColor="accent1"/>
                  <w:sz w:val="20"/>
                  <w:szCs w:val="20"/>
                </w:rPr>
                <w:id w:val="-185063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223">
                  <w:rPr>
                    <w:rFonts w:ascii="MS Gothic" w:eastAsia="MS Gothic" w:hAnsi="MS Gothic" w:cs="Calibri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6E4A09" w:rsidRPr="001C77B4">
              <w:rPr>
                <w:rFonts w:ascii="Avenir Next LT Pro" w:hAnsi="Avenir Next LT Pro" w:cs="Calibri"/>
                <w:color w:val="595959"/>
                <w:sz w:val="20"/>
                <w:szCs w:val="20"/>
              </w:rPr>
              <w:t>NE</w:t>
            </w:r>
          </w:p>
          <w:p w:rsidR="006E4A09" w:rsidRPr="001C77B4" w:rsidRDefault="006E4A09" w:rsidP="006E4A09">
            <w:pPr>
              <w:ind w:left="1080"/>
              <w:rPr>
                <w:rFonts w:ascii="Avenir Next LT Pro" w:hAnsi="Avenir Next LT Pro" w:cs="Calibri"/>
                <w:color w:val="595959"/>
                <w:sz w:val="20"/>
                <w:szCs w:val="20"/>
              </w:rPr>
            </w:pPr>
          </w:p>
        </w:tc>
      </w:tr>
      <w:tr w:rsidR="00857223" w:rsidRPr="00946314" w:rsidTr="00FC0754">
        <w:trPr>
          <w:trHeight w:val="694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23" w:rsidRDefault="00857223" w:rsidP="00857223">
            <w:pPr>
              <w:jc w:val="center"/>
              <w:rPr>
                <w:rFonts w:ascii="Avenir Next LT Pro" w:hAnsi="Avenir Next LT Pro" w:cs="Calibri"/>
                <w:bCs/>
                <w:color w:val="595959"/>
                <w:sz w:val="20"/>
                <w:szCs w:val="20"/>
              </w:rPr>
            </w:pPr>
          </w:p>
          <w:p w:rsidR="00857223" w:rsidRPr="00857223" w:rsidRDefault="00857223" w:rsidP="00857223">
            <w:pPr>
              <w:jc w:val="center"/>
              <w:rPr>
                <w:rFonts w:ascii="Avenir Next LT Pro" w:hAnsi="Avenir Next LT Pro" w:cs="Calibri"/>
                <w:bCs/>
                <w:color w:val="595959"/>
                <w:sz w:val="20"/>
                <w:szCs w:val="20"/>
              </w:rPr>
            </w:pPr>
            <w:r>
              <w:rPr>
                <w:rFonts w:ascii="Avenir Next LT Pro" w:hAnsi="Avenir Next LT Pro" w:cs="Calibri"/>
                <w:bCs/>
                <w:color w:val="595959"/>
                <w:sz w:val="20"/>
                <w:szCs w:val="20"/>
              </w:rPr>
              <w:t>Léčíte se s nějakým závažným onemocněním?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3" w:rsidRPr="00B00D31" w:rsidRDefault="00857223" w:rsidP="00857223">
            <w:pPr>
              <w:ind w:left="709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87204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venir Next LT Pro" w:hAnsi="Avenir Next LT Pro"/>
                <w:color w:val="595959"/>
                <w:sz w:val="20"/>
                <w:szCs w:val="20"/>
              </w:rPr>
              <w:t>NE</w:t>
            </w:r>
          </w:p>
          <w:p w:rsidR="00857223" w:rsidRPr="00B00D31" w:rsidRDefault="00857223" w:rsidP="00857223">
            <w:pPr>
              <w:ind w:left="709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color w:val="5B9BD5" w:themeColor="accent1"/>
                  <w:sz w:val="20"/>
                  <w:szCs w:val="20"/>
                </w:rPr>
                <w:id w:val="120158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venir Next LT Pro" w:hAnsi="Avenir Next LT Pro"/>
                <w:color w:val="595959"/>
                <w:sz w:val="20"/>
                <w:szCs w:val="20"/>
              </w:rPr>
              <w:t>ANO</w:t>
            </w:r>
            <w:r w:rsidRPr="00B00D31">
              <w:rPr>
                <w:rFonts w:ascii="Avenir Next LT Pro" w:hAnsi="Avenir Next LT Pro"/>
                <w:color w:val="595959"/>
                <w:sz w:val="20"/>
                <w:szCs w:val="20"/>
              </w:rPr>
              <w:t xml:space="preserve"> – prosím napište s jakým:</w:t>
            </w:r>
          </w:p>
          <w:p w:rsidR="00857223" w:rsidRDefault="00857223" w:rsidP="00857223"/>
        </w:tc>
      </w:tr>
    </w:tbl>
    <w:p w:rsidR="00591584" w:rsidRDefault="00591584" w:rsidP="00591584">
      <w:pPr>
        <w:rPr>
          <w:rFonts w:ascii="Avenir Next LT Pro" w:hAnsi="Avenir Next LT Pro"/>
        </w:rPr>
      </w:pPr>
    </w:p>
    <w:p w:rsidR="00FC0754" w:rsidRDefault="00FC0754">
      <w:pPr>
        <w:rPr>
          <w:rFonts w:ascii="Avenir Next LT Pro" w:hAnsi="Avenir Next LT Pro"/>
        </w:rPr>
      </w:pPr>
    </w:p>
    <w:p w:rsidR="00FC0754" w:rsidRDefault="00FC0754">
      <w:pPr>
        <w:rPr>
          <w:rFonts w:ascii="Avenir Next LT Pro" w:hAnsi="Avenir Next LT Pro"/>
        </w:rPr>
      </w:pPr>
    </w:p>
    <w:p w:rsidR="00FC0754" w:rsidRDefault="00FC0754">
      <w:pPr>
        <w:rPr>
          <w:rFonts w:ascii="Avenir Next LT Pro" w:hAnsi="Avenir Next LT Pro"/>
        </w:rPr>
      </w:pPr>
    </w:p>
    <w:p w:rsidR="006E4A09" w:rsidRDefault="00591584">
      <w:pPr>
        <w:rPr>
          <w:rFonts w:ascii="Avenir Next LT Pro" w:hAnsi="Avenir Next LT Pro"/>
        </w:rPr>
      </w:pPr>
      <w:r w:rsidRPr="00B654EF">
        <w:rPr>
          <w:rFonts w:ascii="Avenir Next LT Pro" w:hAnsi="Avenir Next LT Pro"/>
        </w:rPr>
        <w:t>Dne</w:t>
      </w:r>
      <w:r>
        <w:rPr>
          <w:rFonts w:ascii="Avenir Next LT Pro" w:hAnsi="Avenir Next LT Pro"/>
          <w:u w:val="single"/>
        </w:rPr>
        <w:t xml:space="preserve">                       </w:t>
      </w:r>
      <w:r w:rsidR="00FC0754">
        <w:rPr>
          <w:rFonts w:ascii="Avenir Next LT Pro" w:hAnsi="Avenir Next LT Pro"/>
          <w:u w:val="single"/>
        </w:rPr>
        <w:t xml:space="preserve">                      </w:t>
      </w:r>
      <w:r w:rsidR="00FC0754">
        <w:rPr>
          <w:rFonts w:ascii="Avenir Next LT Pro" w:hAnsi="Avenir Next LT Pro"/>
          <w:u w:val="single"/>
        </w:rPr>
        <w:tab/>
      </w:r>
      <w:r w:rsidR="00FC0754">
        <w:rPr>
          <w:rFonts w:ascii="Avenir Next LT Pro" w:hAnsi="Avenir Next LT Pro"/>
          <w:u w:val="single"/>
        </w:rPr>
        <w:tab/>
        <w:t xml:space="preserve"> </w:t>
      </w:r>
      <w:r w:rsidRPr="00B654EF">
        <w:rPr>
          <w:rFonts w:ascii="Avenir Next LT Pro" w:hAnsi="Avenir Next LT Pro"/>
        </w:rPr>
        <w:t>Podpis (razítko)</w:t>
      </w:r>
      <w:r w:rsidR="00FC0754">
        <w:rPr>
          <w:rFonts w:ascii="Avenir Next LT Pro" w:hAnsi="Avenir Next LT Pro"/>
          <w:u w:val="single"/>
        </w:rPr>
        <w:t>________________________</w:t>
      </w:r>
      <w:bookmarkStart w:id="0" w:name="_GoBack"/>
      <w:bookmarkEnd w:id="0"/>
    </w:p>
    <w:sectPr w:rsidR="006E4A09" w:rsidSect="00FC0754">
      <w:headerReference w:type="default" r:id="rId9"/>
      <w:footerReference w:type="default" r:id="rId10"/>
      <w:pgSz w:w="11906" w:h="16838" w:code="9"/>
      <w:pgMar w:top="1418" w:right="851" w:bottom="567" w:left="851" w:header="1247" w:footer="1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893" w:rsidRDefault="001F4893" w:rsidP="00902E2D">
      <w:r>
        <w:separator/>
      </w:r>
    </w:p>
  </w:endnote>
  <w:endnote w:type="continuationSeparator" w:id="0">
    <w:p w:rsidR="001F4893" w:rsidRDefault="001F4893" w:rsidP="0090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Next LT Pro">
    <w:altName w:val="Arial"/>
    <w:charset w:val="EE"/>
    <w:family w:val="swiss"/>
    <w:pitch w:val="variable"/>
    <w:sig w:usb0="00000001" w:usb1="5000204A" w:usb2="00000000" w:usb3="00000000" w:csb0="00000093" w:csb1="00000000"/>
  </w:font>
  <w:font w:name="Avenir Next LT Pro Light">
    <w:altName w:val="Arial"/>
    <w:charset w:val="EE"/>
    <w:family w:val="swiss"/>
    <w:pitch w:val="variable"/>
    <w:sig w:usb0="00000001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DCE" w:rsidRDefault="00C33DA4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01690</wp:posOffset>
          </wp:positionH>
          <wp:positionV relativeFrom="paragraph">
            <wp:posOffset>-66040</wp:posOffset>
          </wp:positionV>
          <wp:extent cx="1823720" cy="1823720"/>
          <wp:effectExtent l="0" t="0" r="0" b="0"/>
          <wp:wrapNone/>
          <wp:docPr id="40" name="obrázek 3" descr="trojuhelnik_otoce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ojuhelnik_otoce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182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6525</wp:posOffset>
              </wp:positionH>
              <wp:positionV relativeFrom="paragraph">
                <wp:posOffset>527050</wp:posOffset>
              </wp:positionV>
              <wp:extent cx="6614160" cy="332740"/>
              <wp:effectExtent l="6350" t="12700" r="8890" b="698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4160" cy="3327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E25E5" w:rsidRPr="006066D3" w:rsidRDefault="00BE25E5">
                          <w:pPr>
                            <w:rPr>
                              <w:rFonts w:ascii="Avenir Next LT Pro" w:hAnsi="Avenir Next LT Pro" w:cs="Calibri"/>
                              <w:color w:val="595959"/>
                              <w:sz w:val="18"/>
                              <w:szCs w:val="18"/>
                            </w:rPr>
                          </w:pPr>
                          <w:r w:rsidRPr="006066D3">
                            <w:rPr>
                              <w:rFonts w:ascii="Avenir Next LT Pro" w:hAnsi="Avenir Next LT Pro" w:cs="Calibri"/>
                              <w:color w:val="595959"/>
                              <w:sz w:val="18"/>
                              <w:szCs w:val="18"/>
                            </w:rPr>
                            <w:t xml:space="preserve">MEDITERRA s.r.o., </w:t>
                          </w:r>
                          <w:r w:rsidRPr="006066D3">
                            <w:rPr>
                              <w:rFonts w:ascii="Avenir Next LT Pro" w:hAnsi="Avenir Next LT Pro" w:cs="Calibri"/>
                              <w:b/>
                              <w:bCs/>
                              <w:color w:val="595959"/>
                              <w:sz w:val="18"/>
                              <w:szCs w:val="18"/>
                            </w:rPr>
                            <w:t>Rehabilitační klinika Malvazinky</w:t>
                          </w:r>
                          <w:r w:rsidRPr="006066D3">
                            <w:rPr>
                              <w:rFonts w:ascii="Avenir Next LT Pro" w:hAnsi="Avenir Next LT Pro" w:cs="Calibri"/>
                              <w:color w:val="595959"/>
                              <w:sz w:val="18"/>
                              <w:szCs w:val="18"/>
                            </w:rPr>
                            <w:t xml:space="preserve">   U Malvazinky 5, 150 00 Praha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0.75pt;margin-top:41.5pt;width:520.8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" filled="f" strokecolor="white">
              <v:textbox>
                <w:txbxContent>
                  <w:p w:rsidR="00BE25E5" w:rsidRPr="006066D3" w:rsidRDefault="00BE25E5">
                    <w:pPr>
                      <w:rPr>
                        <w:rFonts w:ascii="Avenir Next LT Pro" w:hAnsi="Avenir Next LT Pro" w:cs="Calibri"/>
                        <w:color w:val="595959"/>
                        <w:sz w:val="18"/>
                        <w:szCs w:val="18"/>
                      </w:rPr>
                    </w:pPr>
                    <w:r w:rsidRPr="006066D3">
                      <w:rPr>
                        <w:rFonts w:ascii="Avenir Next LT Pro" w:hAnsi="Avenir Next LT Pro" w:cs="Calibri"/>
                        <w:color w:val="595959"/>
                        <w:sz w:val="18"/>
                        <w:szCs w:val="18"/>
                      </w:rPr>
                      <w:t xml:space="preserve">MEDITERRA s.r.o., </w:t>
                    </w:r>
                    <w:r w:rsidRPr="006066D3">
                      <w:rPr>
                        <w:rFonts w:ascii="Avenir Next LT Pro" w:hAnsi="Avenir Next LT Pro" w:cs="Calibri"/>
                        <w:b/>
                        <w:bCs/>
                        <w:color w:val="595959"/>
                        <w:sz w:val="18"/>
                        <w:szCs w:val="18"/>
                      </w:rPr>
                      <w:t xml:space="preserve">Rehabilitační klinika </w:t>
                    </w:r>
                    <w:proofErr w:type="gramStart"/>
                    <w:r w:rsidRPr="006066D3">
                      <w:rPr>
                        <w:rFonts w:ascii="Avenir Next LT Pro" w:hAnsi="Avenir Next LT Pro" w:cs="Calibri"/>
                        <w:b/>
                        <w:bCs/>
                        <w:color w:val="595959"/>
                        <w:sz w:val="18"/>
                        <w:szCs w:val="18"/>
                      </w:rPr>
                      <w:t>Malvazinky</w:t>
                    </w:r>
                    <w:r w:rsidRPr="006066D3">
                      <w:rPr>
                        <w:rFonts w:ascii="Avenir Next LT Pro" w:hAnsi="Avenir Next LT Pro" w:cs="Calibri"/>
                        <w:color w:val="595959"/>
                        <w:sz w:val="18"/>
                        <w:szCs w:val="18"/>
                      </w:rPr>
                      <w:t xml:space="preserve">   U Malvazinky</w:t>
                    </w:r>
                    <w:proofErr w:type="gramEnd"/>
                    <w:r w:rsidRPr="006066D3">
                      <w:rPr>
                        <w:rFonts w:ascii="Avenir Next LT Pro" w:hAnsi="Avenir Next LT Pro" w:cs="Calibri"/>
                        <w:color w:val="595959"/>
                        <w:sz w:val="18"/>
                        <w:szCs w:val="18"/>
                      </w:rPr>
                      <w:t xml:space="preserve"> 5, 150 00 Praha 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893" w:rsidRDefault="001F4893" w:rsidP="00902E2D">
      <w:r>
        <w:separator/>
      </w:r>
    </w:p>
  </w:footnote>
  <w:footnote w:type="continuationSeparator" w:id="0">
    <w:p w:rsidR="001F4893" w:rsidRDefault="001F4893" w:rsidP="0090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E2D" w:rsidRDefault="00C33DA4">
    <w:pPr>
      <w:pStyle w:val="Zhlav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466215</wp:posOffset>
          </wp:positionH>
          <wp:positionV relativeFrom="paragraph">
            <wp:posOffset>-584200</wp:posOffset>
          </wp:positionV>
          <wp:extent cx="2141855" cy="2141855"/>
          <wp:effectExtent l="0" t="0" r="0" b="0"/>
          <wp:wrapNone/>
          <wp:docPr id="38" name="obrázek 1" descr="trojuhel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uheln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55" cy="214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58615</wp:posOffset>
          </wp:positionH>
          <wp:positionV relativeFrom="paragraph">
            <wp:posOffset>-596265</wp:posOffset>
          </wp:positionV>
          <wp:extent cx="2470150" cy="514985"/>
          <wp:effectExtent l="0" t="0" r="0" b="0"/>
          <wp:wrapNone/>
          <wp:docPr id="39" name="obrázek 2" descr="logo malv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alva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9.5pt;height:231.75pt" o:bullet="t">
        <v:imagedata r:id="rId1" o:title="CTVEREC"/>
      </v:shape>
    </w:pict>
  </w:numPicBullet>
  <w:abstractNum w:abstractNumId="0" w15:restartNumberingAfterBreak="0">
    <w:nsid w:val="14303856"/>
    <w:multiLevelType w:val="hybridMultilevel"/>
    <w:tmpl w:val="1AAEED0E"/>
    <w:lvl w:ilvl="0" w:tplc="BB4AA63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553C3"/>
    <w:multiLevelType w:val="hybridMultilevel"/>
    <w:tmpl w:val="D9FE79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A1B48"/>
    <w:multiLevelType w:val="hybridMultilevel"/>
    <w:tmpl w:val="933AB634"/>
    <w:lvl w:ilvl="0" w:tplc="FFFFFFFF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56C57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0202C0E"/>
    <w:multiLevelType w:val="hybridMultilevel"/>
    <w:tmpl w:val="87DC6312"/>
    <w:lvl w:ilvl="0" w:tplc="E8441D6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4D4C72"/>
    <w:multiLevelType w:val="multilevel"/>
    <w:tmpl w:val="583A06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E55B4"/>
    <w:multiLevelType w:val="hybridMultilevel"/>
    <w:tmpl w:val="282EB9AC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D600A"/>
    <w:multiLevelType w:val="hybridMultilevel"/>
    <w:tmpl w:val="6D2A81D4"/>
    <w:lvl w:ilvl="0" w:tplc="E8441D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63BE6"/>
    <w:multiLevelType w:val="hybridMultilevel"/>
    <w:tmpl w:val="6C822156"/>
    <w:lvl w:ilvl="0" w:tplc="E8441D6E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C627E"/>
    <w:multiLevelType w:val="hybridMultilevel"/>
    <w:tmpl w:val="84008C8C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C23DB"/>
    <w:multiLevelType w:val="hybridMultilevel"/>
    <w:tmpl w:val="583A06C4"/>
    <w:lvl w:ilvl="0" w:tplc="040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D03C1"/>
    <w:multiLevelType w:val="hybridMultilevel"/>
    <w:tmpl w:val="B728EAB2"/>
    <w:lvl w:ilvl="0" w:tplc="DF7C3F1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783166"/>
    <w:multiLevelType w:val="hybridMultilevel"/>
    <w:tmpl w:val="CEA8C0A4"/>
    <w:lvl w:ilvl="0" w:tplc="B7801F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395518"/>
    <w:multiLevelType w:val="hybridMultilevel"/>
    <w:tmpl w:val="84867718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41AE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7F26B39"/>
    <w:multiLevelType w:val="hybridMultilevel"/>
    <w:tmpl w:val="ECD41C30"/>
    <w:lvl w:ilvl="0" w:tplc="0B5ACAC2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726B4485"/>
    <w:multiLevelType w:val="hybridMultilevel"/>
    <w:tmpl w:val="D08063A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B1A7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F8F58F5"/>
    <w:multiLevelType w:val="hybridMultilevel"/>
    <w:tmpl w:val="D2049F10"/>
    <w:lvl w:ilvl="0" w:tplc="FFFFFFFF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12"/>
  </w:num>
  <w:num w:numId="6">
    <w:abstractNumId w:val="16"/>
  </w:num>
  <w:num w:numId="7">
    <w:abstractNumId w:val="5"/>
  </w:num>
  <w:num w:numId="8">
    <w:abstractNumId w:val="15"/>
  </w:num>
  <w:num w:numId="9">
    <w:abstractNumId w:val="8"/>
  </w:num>
  <w:num w:numId="10">
    <w:abstractNumId w:val="3"/>
  </w:num>
  <w:num w:numId="11">
    <w:abstractNumId w:val="14"/>
  </w:num>
  <w:num w:numId="12">
    <w:abstractNumId w:val="7"/>
  </w:num>
  <w:num w:numId="13">
    <w:abstractNumId w:val="17"/>
  </w:num>
  <w:num w:numId="14">
    <w:abstractNumId w:val="18"/>
  </w:num>
  <w:num w:numId="15">
    <w:abstractNumId w:val="2"/>
  </w:num>
  <w:num w:numId="16">
    <w:abstractNumId w:val="6"/>
  </w:num>
  <w:num w:numId="17">
    <w:abstractNumId w:val="13"/>
  </w:num>
  <w:num w:numId="18">
    <w:abstractNumId w:val="9"/>
  </w:num>
  <w:num w:numId="19">
    <w:abstractNumId w:val="11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C6"/>
    <w:rsid w:val="00056B62"/>
    <w:rsid w:val="00070936"/>
    <w:rsid w:val="000729EF"/>
    <w:rsid w:val="00075C7C"/>
    <w:rsid w:val="0008078D"/>
    <w:rsid w:val="000A4334"/>
    <w:rsid w:val="000C3778"/>
    <w:rsid w:val="000E59BE"/>
    <w:rsid w:val="0012339A"/>
    <w:rsid w:val="001529E3"/>
    <w:rsid w:val="00192C6F"/>
    <w:rsid w:val="001A352E"/>
    <w:rsid w:val="001A481B"/>
    <w:rsid w:val="001A4F2A"/>
    <w:rsid w:val="001B2458"/>
    <w:rsid w:val="001C2187"/>
    <w:rsid w:val="001C77B4"/>
    <w:rsid w:val="001E054B"/>
    <w:rsid w:val="001F4893"/>
    <w:rsid w:val="0020618F"/>
    <w:rsid w:val="00216ED1"/>
    <w:rsid w:val="00243EE3"/>
    <w:rsid w:val="0026344F"/>
    <w:rsid w:val="002C3241"/>
    <w:rsid w:val="002D1376"/>
    <w:rsid w:val="002D693D"/>
    <w:rsid w:val="002F0C06"/>
    <w:rsid w:val="0030643B"/>
    <w:rsid w:val="00306ABF"/>
    <w:rsid w:val="00307109"/>
    <w:rsid w:val="00333788"/>
    <w:rsid w:val="00380110"/>
    <w:rsid w:val="003D5C96"/>
    <w:rsid w:val="004031E5"/>
    <w:rsid w:val="00420560"/>
    <w:rsid w:val="00420B64"/>
    <w:rsid w:val="00431004"/>
    <w:rsid w:val="004454FA"/>
    <w:rsid w:val="004515F2"/>
    <w:rsid w:val="004653AE"/>
    <w:rsid w:val="0048445A"/>
    <w:rsid w:val="00485F82"/>
    <w:rsid w:val="004A3D7E"/>
    <w:rsid w:val="004B4052"/>
    <w:rsid w:val="004C3182"/>
    <w:rsid w:val="004E5B99"/>
    <w:rsid w:val="00507E03"/>
    <w:rsid w:val="0054122E"/>
    <w:rsid w:val="0054370D"/>
    <w:rsid w:val="00566909"/>
    <w:rsid w:val="00591584"/>
    <w:rsid w:val="00594DEB"/>
    <w:rsid w:val="005A0197"/>
    <w:rsid w:val="005B0786"/>
    <w:rsid w:val="005C0A33"/>
    <w:rsid w:val="005E7A86"/>
    <w:rsid w:val="005F385E"/>
    <w:rsid w:val="006031A0"/>
    <w:rsid w:val="006066D3"/>
    <w:rsid w:val="006136FC"/>
    <w:rsid w:val="00622E56"/>
    <w:rsid w:val="00646BEB"/>
    <w:rsid w:val="00674AD4"/>
    <w:rsid w:val="006E4A09"/>
    <w:rsid w:val="006F5C2D"/>
    <w:rsid w:val="0070584A"/>
    <w:rsid w:val="00723FB7"/>
    <w:rsid w:val="00764824"/>
    <w:rsid w:val="007F3040"/>
    <w:rsid w:val="00806F2D"/>
    <w:rsid w:val="0081496C"/>
    <w:rsid w:val="00820248"/>
    <w:rsid w:val="00857223"/>
    <w:rsid w:val="0086341C"/>
    <w:rsid w:val="008649FE"/>
    <w:rsid w:val="00867A0D"/>
    <w:rsid w:val="00873962"/>
    <w:rsid w:val="00874929"/>
    <w:rsid w:val="008A34E9"/>
    <w:rsid w:val="008B7BC2"/>
    <w:rsid w:val="00902E2D"/>
    <w:rsid w:val="00906647"/>
    <w:rsid w:val="009266B4"/>
    <w:rsid w:val="009319C3"/>
    <w:rsid w:val="00936DAA"/>
    <w:rsid w:val="00946314"/>
    <w:rsid w:val="00951D34"/>
    <w:rsid w:val="00976988"/>
    <w:rsid w:val="0099407D"/>
    <w:rsid w:val="009D3585"/>
    <w:rsid w:val="009E6342"/>
    <w:rsid w:val="009E74DA"/>
    <w:rsid w:val="00A04432"/>
    <w:rsid w:val="00A35A50"/>
    <w:rsid w:val="00A450BA"/>
    <w:rsid w:val="00A8706A"/>
    <w:rsid w:val="00A87480"/>
    <w:rsid w:val="00A94AAC"/>
    <w:rsid w:val="00A96FDA"/>
    <w:rsid w:val="00AB79CF"/>
    <w:rsid w:val="00AD164B"/>
    <w:rsid w:val="00AF6A5C"/>
    <w:rsid w:val="00B061C6"/>
    <w:rsid w:val="00B2614F"/>
    <w:rsid w:val="00B46EC7"/>
    <w:rsid w:val="00B654EF"/>
    <w:rsid w:val="00B714D1"/>
    <w:rsid w:val="00BE25E5"/>
    <w:rsid w:val="00C05CD1"/>
    <w:rsid w:val="00C250E9"/>
    <w:rsid w:val="00C33DA4"/>
    <w:rsid w:val="00C44DCE"/>
    <w:rsid w:val="00C80507"/>
    <w:rsid w:val="00CC400B"/>
    <w:rsid w:val="00CF45B3"/>
    <w:rsid w:val="00D24DE4"/>
    <w:rsid w:val="00D32077"/>
    <w:rsid w:val="00D43EEA"/>
    <w:rsid w:val="00D46F6C"/>
    <w:rsid w:val="00D471CE"/>
    <w:rsid w:val="00D6785C"/>
    <w:rsid w:val="00DA11EE"/>
    <w:rsid w:val="00DA1B7E"/>
    <w:rsid w:val="00DB26A1"/>
    <w:rsid w:val="00DD3F1A"/>
    <w:rsid w:val="00E058FA"/>
    <w:rsid w:val="00E25ED5"/>
    <w:rsid w:val="00E43CE7"/>
    <w:rsid w:val="00E63E36"/>
    <w:rsid w:val="00E752EB"/>
    <w:rsid w:val="00E75F8A"/>
    <w:rsid w:val="00E967C3"/>
    <w:rsid w:val="00EB1015"/>
    <w:rsid w:val="00EB2E74"/>
    <w:rsid w:val="00EB437B"/>
    <w:rsid w:val="00F314EB"/>
    <w:rsid w:val="00F40CFC"/>
    <w:rsid w:val="00F60E6F"/>
    <w:rsid w:val="00F62897"/>
    <w:rsid w:val="00F759BC"/>
    <w:rsid w:val="00FA4D0A"/>
    <w:rsid w:val="00FC0754"/>
    <w:rsid w:val="00FD12D3"/>
    <w:rsid w:val="00FE4F40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44F9CE24"/>
  <w15:chartTrackingRefBased/>
  <w15:docId w15:val="{AEC7708D-509A-48D2-A80E-B5E41C08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06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92C6F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E058F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902E2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02E2D"/>
    <w:rPr>
      <w:sz w:val="24"/>
      <w:szCs w:val="24"/>
    </w:rPr>
  </w:style>
  <w:style w:type="paragraph" w:styleId="Zpat">
    <w:name w:val="footer"/>
    <w:basedOn w:val="Normln"/>
    <w:link w:val="ZpatChar"/>
    <w:rsid w:val="00902E2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02E2D"/>
    <w:rPr>
      <w:sz w:val="24"/>
      <w:szCs w:val="24"/>
    </w:rPr>
  </w:style>
  <w:style w:type="character" w:styleId="Hypertextovodkaz">
    <w:name w:val="Hyperlink"/>
    <w:rsid w:val="004454FA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4454F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654E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pitalizace.rkm@mediterr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DDBC-0CBC-45A8-9CDF-EEA08994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diterra s</vt:lpstr>
    </vt:vector>
  </TitlesOfParts>
  <Company>MEDITERRA, s.r.o.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terra s</dc:title>
  <dc:subject/>
  <dc:creator>Zdena Stupková</dc:creator>
  <cp:keywords/>
  <cp:lastModifiedBy>Hrachová Šárka</cp:lastModifiedBy>
  <cp:revision>2</cp:revision>
  <cp:lastPrinted>2022-02-28T10:02:00Z</cp:lastPrinted>
  <dcterms:created xsi:type="dcterms:W3CDTF">2022-11-15T20:43:00Z</dcterms:created>
  <dcterms:modified xsi:type="dcterms:W3CDTF">2022-11-15T20:43:00Z</dcterms:modified>
</cp:coreProperties>
</file>